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5C1E011" w14:textId="444F6B97" w:rsidR="00532CEB" w:rsidRPr="00532CEB" w:rsidRDefault="00532CEB"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 xml:space="preserve">     </w:t>
                                    </w:r>
                                  </w:sdtContent>
                                </w:sdt>
                                <w:r w:rsidRPr="00532CEB">
                                  <w:t xml:space="preserve"> </w:t>
                                </w:r>
                                <w:r>
                                  <w:rPr>
                                    <w:color w:val="FFFFFF" w:themeColor="background1"/>
                                    <w:sz w:val="72"/>
                                    <w:szCs w:val="72"/>
                                  </w:rPr>
                                  <w:t>CAB432 A</w:t>
                                </w:r>
                                <w:r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45C1E011" w14:textId="444F6B97" w:rsidR="00532CEB" w:rsidRPr="00532CEB" w:rsidRDefault="00532CEB"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 xml:space="preserve">     </w:t>
                              </w:r>
                            </w:sdtContent>
                          </w:sdt>
                          <w:r w:rsidRPr="00532CEB">
                            <w:t xml:space="preserve"> </w:t>
                          </w:r>
                          <w:r>
                            <w:rPr>
                              <w:color w:val="FFFFFF" w:themeColor="background1"/>
                              <w:sz w:val="72"/>
                              <w:szCs w:val="72"/>
                            </w:rPr>
                            <w:t>CAB432 A</w:t>
                          </w:r>
                          <w:r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0" w:name="_Hlk86508892"/>
                                <w:bookmarkStart w:id="1" w:name="_Hlk86508893"/>
                                <w:r>
                                  <w:rPr>
                                    <w:lang w:val="en-US"/>
                                  </w:rPr>
                                  <w:t>A</w:t>
                                </w:r>
                                <w:r w:rsidR="008C4FD7">
                                  <w:rPr>
                                    <w:lang w:val="en-US"/>
                                  </w:rPr>
                                  <w:t xml:space="preserve">ssignment </w:t>
                                </w:r>
                                <w:r>
                                  <w:rPr>
                                    <w:lang w:val="en-US"/>
                                  </w:rPr>
                                  <w:t>2</w:t>
                                </w:r>
                                <w:bookmarkEnd w:id="0"/>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2" w:name="_Hlk86508892"/>
                          <w:bookmarkStart w:id="3" w:name="_Hlk86508893"/>
                          <w:r>
                            <w:rPr>
                              <w:lang w:val="en-US"/>
                            </w:rPr>
                            <w:t>A</w:t>
                          </w:r>
                          <w:r w:rsidR="008C4FD7">
                            <w:rPr>
                              <w:lang w:val="en-US"/>
                            </w:rPr>
                            <w:t xml:space="preserve">ssignment </w:t>
                          </w:r>
                          <w:r>
                            <w:rPr>
                              <w:lang w:val="en-US"/>
                            </w:rPr>
                            <w:t>2</w:t>
                          </w:r>
                          <w:bookmarkEnd w:id="2"/>
                          <w:bookmarkEnd w:id="3"/>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532CEB">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532CEB">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532CEB">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532CEB">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532CEB">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532CEB">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532CEB">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532CEB">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532CEB">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532CEB">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532CEB">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532CEB">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532CEB">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532CEB">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532CEB">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532CEB">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532CEB">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532CEB">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532CEB">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532CEB">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532CEB">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532CEB">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532CEB">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4"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4"/>
    </w:p>
    <w:p w14:paraId="30D7DC45" w14:textId="16032E60" w:rsidR="00484C57" w:rsidRDefault="00484C57" w:rsidP="00484C57">
      <w:pPr>
        <w:pStyle w:val="Heading3"/>
        <w:rPr>
          <w:lang w:val="en-US"/>
        </w:rPr>
      </w:pPr>
      <w:bookmarkStart w:id="5" w:name="_Toc52357528"/>
      <w:r>
        <w:rPr>
          <w:lang w:val="en-US"/>
        </w:rPr>
        <w:t>Purpose &amp; description</w:t>
      </w:r>
      <w:bookmarkEnd w:id="5"/>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6" w:name="_Toc52357529"/>
      <w:r>
        <w:rPr>
          <w:lang w:val="en-US"/>
        </w:rPr>
        <w:t>Services used</w:t>
      </w:r>
      <w:bookmarkEnd w:id="6"/>
      <w:r w:rsidR="00943077">
        <w:rPr>
          <w:lang w:val="en-US"/>
        </w:rPr>
        <w:t xml:space="preserve"> </w:t>
      </w:r>
    </w:p>
    <w:p w14:paraId="1F8CCAFF" w14:textId="77777777" w:rsidR="001D3785" w:rsidRDefault="001D3785" w:rsidP="001D3785">
      <w:pPr>
        <w:pStyle w:val="Heading4"/>
        <w:jc w:val="both"/>
        <w:rPr>
          <w:lang w:val="en-US"/>
        </w:rPr>
      </w:pPr>
      <w:bookmarkStart w:id="7" w:name="_Toc50539211"/>
      <w:bookmarkStart w:id="8" w:name="_Toc52357530"/>
      <w:r>
        <w:rPr>
          <w:lang w:val="en-US"/>
        </w:rPr>
        <w:t>Twitter Standard Search API (v.1.1)</w:t>
      </w:r>
      <w:bookmarkEnd w:id="7"/>
      <w:bookmarkEnd w:id="8"/>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textblob and vaderSentiment</w:t>
      </w:r>
      <w:r w:rsidR="00637EDB">
        <w:rPr>
          <w:lang w:val="en-US"/>
        </w:rPr>
        <w:t>.</w:t>
      </w:r>
    </w:p>
    <w:p w14:paraId="52E2F09A" w14:textId="4B16918B" w:rsidR="00637EDB" w:rsidRDefault="00637EDB" w:rsidP="00637EDB">
      <w:pPr>
        <w:rPr>
          <w:b/>
          <w:bCs/>
          <w:lang w:val="en-US"/>
        </w:rPr>
      </w:pPr>
      <w:r w:rsidRPr="00637EDB">
        <w:rPr>
          <w:b/>
          <w:bCs/>
          <w:lang w:val="en-US"/>
        </w:rPr>
        <w:t>vaderSentiment</w:t>
      </w:r>
    </w:p>
    <w:p w14:paraId="3BDA6C6B" w14:textId="5F466CBB" w:rsidR="00637EDB" w:rsidRPr="00637EDB" w:rsidRDefault="00637EDB" w:rsidP="00637EDB">
      <w:pPr>
        <w:rPr>
          <w:lang w:val="en-US"/>
        </w:rPr>
      </w:pPr>
      <w:r w:rsidRPr="00637EDB">
        <w:rPr>
          <w:lang w:val="en-US"/>
        </w:rPr>
        <w:t>VADER (Valence Aware Dictionary and sEntiment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r w:rsidRPr="00637EDB">
        <w:rPr>
          <w:b/>
          <w:bCs/>
          <w:lang w:val="en-US"/>
        </w:rPr>
        <w:t>textblob</w:t>
      </w:r>
    </w:p>
    <w:p w14:paraId="7A8545D5" w14:textId="459E475B" w:rsidR="00637EDB" w:rsidRPr="00637EDB" w:rsidRDefault="00637EDB" w:rsidP="00637EDB">
      <w:pPr>
        <w:rPr>
          <w:lang w:val="en-US"/>
        </w:rPr>
      </w:pPr>
      <w:r w:rsidRPr="00637EDB">
        <w:rPr>
          <w:lang w:val="en-US"/>
        </w:rPr>
        <w:t>Textblob is an open-source python library for processing textual data.</w:t>
      </w:r>
      <w:r>
        <w:rPr>
          <w:lang w:val="en-US"/>
        </w:rPr>
        <w:t xml:space="preserve"> Used to convert messages into usable objects for vadarSentiment.</w:t>
      </w:r>
    </w:p>
    <w:p w14:paraId="2FDF8E8C" w14:textId="77777777" w:rsidR="00D0314B" w:rsidRDefault="00943077" w:rsidP="00585FD6">
      <w:pPr>
        <w:pStyle w:val="Heading2"/>
        <w:rPr>
          <w:lang w:val="en-US"/>
        </w:rPr>
      </w:pPr>
      <w:bookmarkStart w:id="9" w:name="_Toc52357533"/>
      <w:r>
        <w:rPr>
          <w:lang w:val="en-US"/>
        </w:rPr>
        <w:t>Use cases</w:t>
      </w:r>
      <w:bookmarkEnd w:id="9"/>
      <w:r>
        <w:rPr>
          <w:lang w:val="en-US"/>
        </w:rPr>
        <w:t xml:space="preserve"> </w:t>
      </w:r>
    </w:p>
    <w:p w14:paraId="25A4A770" w14:textId="5C9F14B9" w:rsidR="00BF655E" w:rsidRDefault="00BF655E" w:rsidP="00BF655E">
      <w:pPr>
        <w:pStyle w:val="Heading4"/>
        <w:rPr>
          <w:lang w:val="en-US"/>
        </w:rPr>
      </w:pPr>
      <w:bookmarkStart w:id="10" w:name="_Toc52357534"/>
      <w:r>
        <w:rPr>
          <w:lang w:val="en-US"/>
        </w:rPr>
        <w:t>US 1</w:t>
      </w:r>
      <w:bookmarkEnd w:id="10"/>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11" w:name="_Toc52357536"/>
      <w:r>
        <w:rPr>
          <w:lang w:val="en-US"/>
        </w:rPr>
        <w:t xml:space="preserve">US </w:t>
      </w:r>
      <w:bookmarkEnd w:id="11"/>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api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12" w:name="_Toc52357537"/>
      <w:r>
        <w:rPr>
          <w:lang w:val="en-US"/>
        </w:rPr>
        <w:lastRenderedPageBreak/>
        <w:t>Technical breakdown</w:t>
      </w:r>
      <w:bookmarkEnd w:id="12"/>
      <w:r>
        <w:rPr>
          <w:lang w:val="en-US"/>
        </w:rPr>
        <w:t xml:space="preserve"> </w:t>
      </w:r>
    </w:p>
    <w:p w14:paraId="0D22EAC6" w14:textId="558E10A4" w:rsidR="00DB334D" w:rsidRDefault="00DB334D" w:rsidP="00DB334D">
      <w:pPr>
        <w:pStyle w:val="Heading3"/>
        <w:rPr>
          <w:lang w:val="en-US"/>
        </w:rPr>
      </w:pPr>
      <w:bookmarkStart w:id="13" w:name="_Toc52357538"/>
      <w:r>
        <w:rPr>
          <w:lang w:val="en-US"/>
        </w:rPr>
        <w:t>Architecture</w:t>
      </w:r>
      <w:bookmarkEnd w:id="13"/>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r w:rsidR="00532CEB">
        <w:fldChar w:fldCharType="begin"/>
      </w:r>
      <w:r w:rsidR="00532CEB">
        <w:instrText xml:space="preserve"> SEQ Figure \* ARABIC </w:instrText>
      </w:r>
      <w:r w:rsidR="00532CEB">
        <w:fldChar w:fldCharType="separate"/>
      </w:r>
      <w:r w:rsidR="00034E0A">
        <w:rPr>
          <w:noProof/>
        </w:rPr>
        <w:t>1</w:t>
      </w:r>
      <w:r w:rsidR="00532CEB">
        <w:rPr>
          <w:noProof/>
        </w:rPr>
        <w:fldChar w:fldCharType="end"/>
      </w:r>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api without payment the amount of processing capacity is never able to exceed a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4" w:name="_Toc52357543"/>
      <w:r>
        <w:rPr>
          <w:lang w:val="en-US"/>
        </w:rPr>
        <w:t>Client / server demarcation of responsibilities</w:t>
      </w:r>
      <w:bookmarkEnd w:id="14"/>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5"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5"/>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r>
        <w:rPr>
          <w:lang w:val="en-US"/>
        </w:rPr>
        <w:t xml:space="preserve">Scaling and Performance </w:t>
      </w:r>
    </w:p>
    <w:p w14:paraId="5AA2CA83" w14:textId="76B5099F" w:rsidR="00CE38A6" w:rsidRPr="00CE38A6" w:rsidRDefault="00CE38A6" w:rsidP="00CE38A6">
      <w:pPr>
        <w:rPr>
          <w:lang w:val="en-US"/>
        </w:rPr>
      </w:pPr>
      <w:r>
        <w:rPr>
          <w:lang w:val="en-US"/>
        </w:rPr>
        <w:t xml:space="preserve">The scaling in this application is based around the AWS auto scaling group. </w:t>
      </w:r>
      <w:r w:rsidR="008432BD">
        <w:rPr>
          <w:lang w:val="en-US"/>
        </w:rPr>
        <w:t xml:space="preserve">The more users who connect to the application, the more CPU power is required to run all the required calculations </w:t>
      </w:r>
      <w:r w:rsidR="00A16097">
        <w:rPr>
          <w:lang w:val="en-US"/>
        </w:rPr>
        <w:t xml:space="preserve">(from </w:t>
      </w:r>
      <w:r w:rsidR="008432BD">
        <w:rPr>
          <w:lang w:val="en-US"/>
        </w:rPr>
        <w:t>25.7%</w:t>
      </w:r>
      <w:r w:rsidR="00A16097">
        <w:rPr>
          <w:lang w:val="en-US"/>
        </w:rPr>
        <w:t xml:space="preserve"> to </w:t>
      </w:r>
      <w:r w:rsidR="008432BD">
        <w:rPr>
          <w:lang w:val="en-US"/>
        </w:rPr>
        <w:t>9.9%</w:t>
      </w:r>
      <w:r w:rsidR="00A16097">
        <w:rPr>
          <w:lang w:val="en-US"/>
        </w:rPr>
        <w:t xml:space="preserve"> </w:t>
      </w:r>
      <w:r w:rsidR="008432BD">
        <w:rPr>
          <w:lang w:val="en-US"/>
        </w:rPr>
        <w:t>of CPU usage</w:t>
      </w:r>
      <w:r w:rsidR="00A16097">
        <w:rPr>
          <w:lang w:val="en-US"/>
        </w:rPr>
        <w:t>)</w:t>
      </w:r>
      <w:r>
        <w:rPr>
          <w:lang w:val="en-US"/>
        </w:rPr>
        <w:t xml:space="preserve"> and therefore was the metric decided on to scale the application. </w:t>
      </w:r>
    </w:p>
    <w:p w14:paraId="706F86E6" w14:textId="1592231F" w:rsidR="00CE38A6" w:rsidRDefault="008432BD" w:rsidP="00CE38A6">
      <w:pPr>
        <w:keepNext/>
        <w:jc w:val="center"/>
      </w:pPr>
      <w:r>
        <w:rPr>
          <w:noProof/>
        </w:rPr>
        <w:drawing>
          <wp:inline distT="0" distB="0" distL="0" distR="0" wp14:anchorId="38EFB6B5" wp14:editId="08A11A07">
            <wp:extent cx="2114550" cy="22193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noFill/>
                    <a:ln>
                      <a:noFill/>
                    </a:ln>
                  </pic:spPr>
                </pic:pic>
              </a:graphicData>
            </a:graphic>
          </wp:inline>
        </w:drawing>
      </w:r>
    </w:p>
    <w:p w14:paraId="7E52414D" w14:textId="2784B0D1" w:rsidR="00CE38A6" w:rsidRDefault="00CE38A6" w:rsidP="00CE38A6">
      <w:pPr>
        <w:pStyle w:val="Caption"/>
        <w:jc w:val="center"/>
      </w:pPr>
      <w:r>
        <w:t xml:space="preserve">Figure </w:t>
      </w:r>
      <w:r w:rsidR="00532CEB">
        <w:fldChar w:fldCharType="begin"/>
      </w:r>
      <w:r w:rsidR="00532CEB">
        <w:instrText xml:space="preserve"> SEQ Figure \* ARABIC </w:instrText>
      </w:r>
      <w:r w:rsidR="00532CEB">
        <w:fldChar w:fldCharType="separate"/>
      </w:r>
      <w:r w:rsidR="00034E0A">
        <w:rPr>
          <w:noProof/>
        </w:rPr>
        <w:t>2</w:t>
      </w:r>
      <w:r w:rsidR="00532CEB">
        <w:rPr>
          <w:noProof/>
        </w:rPr>
        <w:fldChar w:fldCharType="end"/>
      </w:r>
      <w:r>
        <w:t>: Network usage of server</w:t>
      </w:r>
    </w:p>
    <w:p w14:paraId="21DC12A1" w14:textId="05CFEFAB" w:rsidR="00CE38A6" w:rsidRDefault="00A16097" w:rsidP="00CE38A6">
      <w:r>
        <w:t xml:space="preserve">As seen in the image below or figure </w:t>
      </w:r>
      <w:r w:rsidR="008432BD">
        <w:t>3</w:t>
      </w:r>
      <w:r>
        <w:t xml:space="preserve"> the auto scaling group for this application had a pool of 3 instances and as seen in the desired capacity and in services instances the application was able to respond to the increased demand for </w:t>
      </w:r>
      <w:r w:rsidR="008432BD">
        <w:t>CPU</w:t>
      </w:r>
      <w:r>
        <w:t xml:space="preserve">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w:t>
      </w:r>
      <w:r w:rsidR="008432BD">
        <w:t xml:space="preserve"> and thus cause calculations and CPU use</w:t>
      </w:r>
      <w:r>
        <w:t xml:space="preserve">. </w:t>
      </w:r>
    </w:p>
    <w:p w14:paraId="2A4A96BD" w14:textId="77777777" w:rsidR="00A16097" w:rsidRPr="00CE38A6" w:rsidRDefault="00A16097" w:rsidP="00CE38A6"/>
    <w:p w14:paraId="677F048B" w14:textId="1D7E1C59" w:rsidR="00A16097" w:rsidRDefault="008432BD" w:rsidP="00A16097">
      <w:pPr>
        <w:keepNext/>
        <w:jc w:val="center"/>
      </w:pPr>
      <w:r>
        <w:rPr>
          <w:noProof/>
        </w:rPr>
        <w:drawing>
          <wp:inline distT="0" distB="0" distL="0" distR="0" wp14:anchorId="4C01F9DE" wp14:editId="5BDBE21B">
            <wp:extent cx="5731510" cy="1424940"/>
            <wp:effectExtent l="0" t="0" r="254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760D5325" w14:textId="3577768A" w:rsidR="00CE38A6" w:rsidRDefault="00A16097" w:rsidP="00A16097">
      <w:pPr>
        <w:pStyle w:val="Caption"/>
        <w:jc w:val="center"/>
      </w:pPr>
      <w:r>
        <w:t xml:space="preserve">Figure </w:t>
      </w:r>
      <w:r w:rsidR="00532CEB">
        <w:fldChar w:fldCharType="begin"/>
      </w:r>
      <w:r w:rsidR="00532CEB">
        <w:instrText xml:space="preserve"> SEQ Figure \* ARABIC </w:instrText>
      </w:r>
      <w:r w:rsidR="00532CEB">
        <w:fldChar w:fldCharType="separate"/>
      </w:r>
      <w:r w:rsidR="00034E0A">
        <w:rPr>
          <w:noProof/>
        </w:rPr>
        <w:t>3</w:t>
      </w:r>
      <w:r w:rsidR="00532CEB">
        <w:rPr>
          <w:noProof/>
        </w:rPr>
        <w:fldChar w:fldCharType="end"/>
      </w:r>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AA862BC" w:rsidR="00A16097" w:rsidRDefault="008432BD" w:rsidP="00A16097">
      <w:r>
        <w:rPr>
          <w:noProof/>
        </w:rPr>
        <w:drawing>
          <wp:inline distT="0" distB="0" distL="0" distR="0" wp14:anchorId="0A9BED36" wp14:editId="6846AEAF">
            <wp:extent cx="5731510" cy="43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noFill/>
                    </a:ln>
                  </pic:spPr>
                </pic:pic>
              </a:graphicData>
            </a:graphic>
          </wp:inline>
        </w:drawing>
      </w:r>
    </w:p>
    <w:p w14:paraId="28E0CD78" w14:textId="7D811494" w:rsidR="008432BD" w:rsidRPr="00A16097" w:rsidRDefault="008432BD" w:rsidP="00A16097">
      <w:r>
        <w:rPr>
          <w:noProof/>
        </w:rPr>
        <w:drawing>
          <wp:inline distT="0" distB="0" distL="0" distR="0" wp14:anchorId="2728D5DE" wp14:editId="18E606CF">
            <wp:extent cx="5731510" cy="142494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E5DB074" w14:textId="152A2421" w:rsidR="00034E0A" w:rsidRDefault="00034E0A" w:rsidP="00034E0A">
      <w:pPr>
        <w:keepNext/>
        <w:jc w:val="center"/>
      </w:pPr>
    </w:p>
    <w:p w14:paraId="17A7BF28" w14:textId="618CD1BC" w:rsidR="00C65808" w:rsidRDefault="00034E0A" w:rsidP="00034E0A">
      <w:pPr>
        <w:pStyle w:val="Caption"/>
        <w:jc w:val="center"/>
        <w:rPr>
          <w:lang w:val="en-US"/>
        </w:rPr>
      </w:pPr>
      <w:r>
        <w:t xml:space="preserve">Figure </w:t>
      </w:r>
      <w:r w:rsidR="00532CEB">
        <w:fldChar w:fldCharType="begin"/>
      </w:r>
      <w:r w:rsidR="00532CEB">
        <w:instrText xml:space="preserve"> SEQ Figure \* ARABIC </w:instrText>
      </w:r>
      <w:r w:rsidR="00532CEB">
        <w:fldChar w:fldCharType="separate"/>
      </w:r>
      <w:r>
        <w:rPr>
          <w:noProof/>
        </w:rPr>
        <w:t>4</w:t>
      </w:r>
      <w:r w:rsidR="00532CEB">
        <w:rPr>
          <w:noProof/>
        </w:rPr>
        <w:fldChar w:fldCharType="end"/>
      </w:r>
      <w:r>
        <w:t xml:space="preserve">:EC2 launch log </w:t>
      </w:r>
    </w:p>
    <w:p w14:paraId="037EE617" w14:textId="77777777" w:rsidR="005C66BA" w:rsidRDefault="005C66BA" w:rsidP="005C66BA">
      <w:pPr>
        <w:pStyle w:val="Heading3"/>
        <w:rPr>
          <w:lang w:val="en-US"/>
        </w:rPr>
      </w:pPr>
      <w:bookmarkStart w:id="16" w:name="_Toc52357545"/>
    </w:p>
    <w:p w14:paraId="5D606AE7" w14:textId="77777777" w:rsidR="005C66BA" w:rsidRDefault="005C66BA" w:rsidP="005C66BA">
      <w:pPr>
        <w:pStyle w:val="Heading3"/>
        <w:rPr>
          <w:lang w:val="en-US"/>
        </w:rPr>
      </w:pPr>
    </w:p>
    <w:p w14:paraId="1FF28C04" w14:textId="77777777" w:rsidR="005C66BA" w:rsidRDefault="005C66BA" w:rsidP="005C66BA">
      <w:pPr>
        <w:pStyle w:val="Heading3"/>
        <w:rPr>
          <w:lang w:val="en-US"/>
        </w:rPr>
      </w:pPr>
    </w:p>
    <w:p w14:paraId="05F60329" w14:textId="77777777" w:rsidR="005C66BA" w:rsidRDefault="005C66BA" w:rsidP="005C66BA">
      <w:pPr>
        <w:pStyle w:val="Heading3"/>
        <w:rPr>
          <w:lang w:val="en-US"/>
        </w:rPr>
      </w:pPr>
    </w:p>
    <w:p w14:paraId="460FDBF4" w14:textId="77777777" w:rsidR="005C66BA" w:rsidRDefault="005C66BA" w:rsidP="005C66BA">
      <w:pPr>
        <w:pStyle w:val="Heading3"/>
        <w:rPr>
          <w:lang w:val="en-US"/>
        </w:rPr>
      </w:pPr>
    </w:p>
    <w:p w14:paraId="6F3B467B" w14:textId="77777777" w:rsidR="005C66BA" w:rsidRDefault="005C66BA" w:rsidP="005C66BA">
      <w:pPr>
        <w:pStyle w:val="Heading3"/>
        <w:rPr>
          <w:lang w:val="en-US"/>
        </w:rPr>
      </w:pPr>
    </w:p>
    <w:p w14:paraId="700C3A51" w14:textId="77777777" w:rsidR="005C66BA" w:rsidRDefault="005C66BA" w:rsidP="005C66BA">
      <w:pPr>
        <w:pStyle w:val="Heading3"/>
        <w:rPr>
          <w:lang w:val="en-US"/>
        </w:rPr>
      </w:pPr>
    </w:p>
    <w:p w14:paraId="75544E43" w14:textId="77777777" w:rsidR="005C66BA" w:rsidRDefault="005C66BA" w:rsidP="005C66BA">
      <w:pPr>
        <w:pStyle w:val="Heading3"/>
        <w:rPr>
          <w:lang w:val="en-US"/>
        </w:rPr>
      </w:pPr>
    </w:p>
    <w:p w14:paraId="6DB21B95" w14:textId="77777777" w:rsidR="005C66BA" w:rsidRDefault="005C66BA" w:rsidP="005C66BA">
      <w:pPr>
        <w:pStyle w:val="Heading3"/>
        <w:rPr>
          <w:lang w:val="en-US"/>
        </w:rPr>
      </w:pPr>
    </w:p>
    <w:p w14:paraId="75EE8B13" w14:textId="77777777" w:rsidR="005C66BA" w:rsidRDefault="005C66BA" w:rsidP="005C66BA">
      <w:pPr>
        <w:pStyle w:val="Heading3"/>
        <w:rPr>
          <w:lang w:val="en-US"/>
        </w:rPr>
      </w:pPr>
    </w:p>
    <w:p w14:paraId="307A9D98" w14:textId="77777777" w:rsidR="005C66BA" w:rsidRDefault="005C66BA" w:rsidP="005C66BA">
      <w:pPr>
        <w:pStyle w:val="Heading3"/>
        <w:rPr>
          <w:lang w:val="en-US"/>
        </w:rPr>
      </w:pPr>
    </w:p>
    <w:p w14:paraId="2FE32698" w14:textId="7B49D85A" w:rsidR="005C66BA" w:rsidRDefault="005C66BA" w:rsidP="005C66BA">
      <w:pPr>
        <w:pStyle w:val="Heading3"/>
        <w:rPr>
          <w:lang w:val="en-US"/>
        </w:rPr>
      </w:pPr>
    </w:p>
    <w:p w14:paraId="5AFDE3BD" w14:textId="5916AAFE" w:rsidR="005C66BA" w:rsidRDefault="005C66BA" w:rsidP="005C66BA">
      <w:pPr>
        <w:rPr>
          <w:lang w:val="en-US"/>
        </w:rPr>
      </w:pPr>
    </w:p>
    <w:p w14:paraId="55AAAA3D" w14:textId="77777777" w:rsidR="005C66BA" w:rsidRPr="005C66BA" w:rsidRDefault="005C66BA" w:rsidP="005C66BA">
      <w:pPr>
        <w:rPr>
          <w:lang w:val="en-US"/>
        </w:rPr>
      </w:pPr>
    </w:p>
    <w:p w14:paraId="38122232" w14:textId="6D933C06" w:rsidR="00DB334D" w:rsidRDefault="00DB334D" w:rsidP="005C66BA">
      <w:pPr>
        <w:pStyle w:val="Heading3"/>
        <w:rPr>
          <w:lang w:val="en-US"/>
        </w:rPr>
      </w:pPr>
      <w:r>
        <w:rPr>
          <w:lang w:val="en-US"/>
        </w:rPr>
        <w:lastRenderedPageBreak/>
        <w:t>Test plan</w:t>
      </w:r>
      <w:bookmarkEnd w:id="16"/>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t>Search an uncached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A set of results with neutral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Image 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755AC27E" w14:textId="77777777" w:rsidR="005C66BA" w:rsidRDefault="005C66BA" w:rsidP="005C66BA">
      <w:pPr>
        <w:rPr>
          <w:lang w:val="en-US"/>
        </w:rPr>
      </w:pPr>
      <w:bookmarkStart w:id="17" w:name="_Toc52357546"/>
      <w:r>
        <w:rPr>
          <w:rStyle w:val="Heading3Char"/>
        </w:rPr>
        <w:t>U</w:t>
      </w:r>
      <w:r w:rsidRPr="00484C57">
        <w:rPr>
          <w:rStyle w:val="Heading3Char"/>
        </w:rPr>
        <w:t>nresolved &amp; persistent errors</w:t>
      </w:r>
      <w:bookmarkEnd w:id="17"/>
      <w:r w:rsidRPr="00484C57">
        <w:rPr>
          <w:rStyle w:val="Heading3Char"/>
        </w:rPr>
        <w:t xml:space="preserve"> </w:t>
      </w:r>
    </w:p>
    <w:p w14:paraId="663D7577" w14:textId="77777777" w:rsidR="005C66BA" w:rsidRDefault="005C66BA" w:rsidP="005C66BA">
      <w:pPr>
        <w:rPr>
          <w:lang w:val="en-US"/>
        </w:rPr>
      </w:pPr>
      <w:r>
        <w:rPr>
          <w:lang w:val="en-US"/>
        </w:rPr>
        <w:t xml:space="preserve">An unresolved issue with the current version of the app is that the server is only capability of handling a certain amount of request at any given moment when flooded with request the server can send the wrong data to the wrong location. It is believed that the issue come form the fact that the server can only do one thing at a time if it becomes flooded by request it returns response as they become available which may not always be in the correct order. A second persistent error within this version of the application is that credentials for aws expire roughly each day causing the AMI used to need to be updated each day.  </w:t>
      </w:r>
    </w:p>
    <w:p w14:paraId="4FA9C160" w14:textId="77777777" w:rsidR="005C66BA" w:rsidRDefault="005C66BA" w:rsidP="00585FD6">
      <w:pPr>
        <w:pStyle w:val="Heading2"/>
        <w:rPr>
          <w:lang w:val="en-US"/>
        </w:rPr>
      </w:pPr>
      <w:bookmarkStart w:id="18" w:name="_Toc52357548"/>
    </w:p>
    <w:p w14:paraId="60557526" w14:textId="77777777" w:rsidR="005C66BA" w:rsidRDefault="005C66BA" w:rsidP="00585FD6">
      <w:pPr>
        <w:pStyle w:val="Heading2"/>
        <w:rPr>
          <w:lang w:val="en-US"/>
        </w:rPr>
      </w:pPr>
    </w:p>
    <w:p w14:paraId="375FA338" w14:textId="77777777" w:rsidR="005C66BA" w:rsidRDefault="005C66BA" w:rsidP="00585FD6">
      <w:pPr>
        <w:pStyle w:val="Heading2"/>
        <w:rPr>
          <w:lang w:val="en-US"/>
        </w:rPr>
      </w:pPr>
    </w:p>
    <w:p w14:paraId="479C09B7" w14:textId="77777777" w:rsidR="005C66BA" w:rsidRDefault="005C66BA" w:rsidP="00585FD6">
      <w:pPr>
        <w:pStyle w:val="Heading2"/>
        <w:rPr>
          <w:lang w:val="en-US"/>
        </w:rPr>
      </w:pPr>
    </w:p>
    <w:p w14:paraId="4F072738" w14:textId="1A186168" w:rsidR="005C66BA" w:rsidRDefault="005C66BA" w:rsidP="00585FD6">
      <w:pPr>
        <w:pStyle w:val="Heading2"/>
        <w:rPr>
          <w:lang w:val="en-US"/>
        </w:rPr>
      </w:pPr>
    </w:p>
    <w:p w14:paraId="345D89A1" w14:textId="77777777" w:rsidR="005C66BA" w:rsidRPr="005C66BA" w:rsidRDefault="005C66BA" w:rsidP="005C66BA">
      <w:pPr>
        <w:rPr>
          <w:lang w:val="en-US"/>
        </w:rPr>
      </w:pPr>
    </w:p>
    <w:p w14:paraId="4FBFAD6D" w14:textId="06DAFC94" w:rsidR="00943077" w:rsidRDefault="00943077" w:rsidP="00585FD6">
      <w:pPr>
        <w:pStyle w:val="Heading2"/>
        <w:rPr>
          <w:lang w:val="en-US"/>
        </w:rPr>
      </w:pPr>
      <w:r>
        <w:rPr>
          <w:lang w:val="en-US"/>
        </w:rPr>
        <w:lastRenderedPageBreak/>
        <w:t>User guide</w:t>
      </w:r>
      <w:bookmarkEnd w:id="18"/>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To accomplish this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41CB3632" w14:textId="0375BDD5" w:rsidR="00390B42" w:rsidRPr="00390B42" w:rsidRDefault="00E16CC4" w:rsidP="005C66B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31510" cy="2607945"/>
                    </a:xfrm>
                    <a:prstGeom prst="rect">
                      <a:avLst/>
                    </a:prstGeom>
                  </pic:spPr>
                </pic:pic>
              </a:graphicData>
            </a:graphic>
          </wp:inline>
        </w:drawing>
      </w:r>
    </w:p>
    <w:p w14:paraId="31D0D238" w14:textId="77777777" w:rsidR="005C66BA" w:rsidRDefault="005C66BA" w:rsidP="005C66BA">
      <w:pPr>
        <w:pStyle w:val="Heading2"/>
        <w:rPr>
          <w:lang w:val="en-US"/>
        </w:rPr>
      </w:pPr>
    </w:p>
    <w:p w14:paraId="0EC1E777" w14:textId="77777777" w:rsidR="005C66BA" w:rsidRDefault="005C66BA" w:rsidP="005C66BA">
      <w:pPr>
        <w:pStyle w:val="Heading2"/>
        <w:rPr>
          <w:lang w:val="en-US"/>
        </w:rPr>
      </w:pPr>
    </w:p>
    <w:p w14:paraId="15A00843" w14:textId="77777777" w:rsidR="005C66BA" w:rsidRDefault="005C66BA" w:rsidP="005C66BA">
      <w:pPr>
        <w:pStyle w:val="Heading2"/>
        <w:rPr>
          <w:lang w:val="en-US"/>
        </w:rPr>
      </w:pPr>
    </w:p>
    <w:p w14:paraId="6E440F7B" w14:textId="77777777" w:rsidR="005C66BA" w:rsidRDefault="005C66BA" w:rsidP="005C66BA">
      <w:pPr>
        <w:pStyle w:val="Heading2"/>
        <w:rPr>
          <w:lang w:val="en-US"/>
        </w:rPr>
      </w:pPr>
    </w:p>
    <w:p w14:paraId="1E99AAE1" w14:textId="77777777" w:rsidR="005C66BA" w:rsidRDefault="005C66BA" w:rsidP="005C66BA">
      <w:pPr>
        <w:pStyle w:val="Heading2"/>
        <w:rPr>
          <w:lang w:val="en-US"/>
        </w:rPr>
      </w:pPr>
    </w:p>
    <w:p w14:paraId="2FA2F5A5" w14:textId="77777777" w:rsidR="005C66BA" w:rsidRDefault="005C66BA" w:rsidP="005C66BA">
      <w:pPr>
        <w:pStyle w:val="Heading2"/>
        <w:rPr>
          <w:lang w:val="en-US"/>
        </w:rPr>
      </w:pPr>
    </w:p>
    <w:p w14:paraId="07D9237C" w14:textId="77777777" w:rsidR="005C66BA" w:rsidRDefault="005C66BA" w:rsidP="005C66BA">
      <w:pPr>
        <w:pStyle w:val="Heading2"/>
        <w:rPr>
          <w:lang w:val="en-US"/>
        </w:rPr>
      </w:pPr>
    </w:p>
    <w:p w14:paraId="6C69279D" w14:textId="69FDC9CE" w:rsidR="005C66BA" w:rsidRDefault="005C66BA" w:rsidP="005C66BA">
      <w:pPr>
        <w:pStyle w:val="Heading2"/>
        <w:rPr>
          <w:lang w:val="en-US"/>
        </w:rPr>
      </w:pPr>
    </w:p>
    <w:p w14:paraId="4833DBA5" w14:textId="77777777" w:rsidR="005C66BA" w:rsidRPr="005C66BA" w:rsidRDefault="005C66BA" w:rsidP="005C66BA">
      <w:pPr>
        <w:rPr>
          <w:lang w:val="en-US"/>
        </w:rPr>
      </w:pPr>
    </w:p>
    <w:p w14:paraId="37A97A91" w14:textId="77777777" w:rsidR="005C66BA" w:rsidRDefault="005C66BA" w:rsidP="005C66BA">
      <w:pPr>
        <w:pStyle w:val="Heading2"/>
        <w:rPr>
          <w:lang w:val="en-US"/>
        </w:rPr>
      </w:pPr>
    </w:p>
    <w:p w14:paraId="71DF46B8" w14:textId="77777777" w:rsidR="005C66BA" w:rsidRDefault="005C66BA" w:rsidP="005C66BA">
      <w:pPr>
        <w:pStyle w:val="Heading2"/>
        <w:rPr>
          <w:lang w:val="en-US"/>
        </w:rPr>
      </w:pPr>
    </w:p>
    <w:p w14:paraId="7338ED8A" w14:textId="77777777" w:rsidR="005C66BA" w:rsidRDefault="005C66BA" w:rsidP="005C66BA">
      <w:pPr>
        <w:pStyle w:val="Heading2"/>
        <w:rPr>
          <w:lang w:val="en-US"/>
        </w:rPr>
      </w:pPr>
    </w:p>
    <w:p w14:paraId="47A2A1A7" w14:textId="1DA8E3D4" w:rsidR="00D576D2" w:rsidRDefault="00390B42" w:rsidP="005C66BA">
      <w:pPr>
        <w:pStyle w:val="Heading2"/>
        <w:rPr>
          <w:lang w:val="en-US"/>
        </w:rPr>
      </w:pPr>
      <w:r>
        <w:rPr>
          <w:lang w:val="en-US"/>
        </w:rPr>
        <w:t>Appendix 1 screenshots</w:t>
      </w:r>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lastRenderedPageBreak/>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4"/>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lastRenderedPageBreak/>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731510" cy="2840355"/>
                    </a:xfrm>
                    <a:prstGeom prst="rect">
                      <a:avLst/>
                    </a:prstGeom>
                  </pic:spPr>
                </pic:pic>
              </a:graphicData>
            </a:graphic>
          </wp:inline>
        </w:drawing>
      </w:r>
    </w:p>
    <w:sectPr w:rsidR="003B124C" w:rsidRPr="00390B4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90B42"/>
    <w:rsid w:val="003A506F"/>
    <w:rsid w:val="003B124C"/>
    <w:rsid w:val="003C1D4A"/>
    <w:rsid w:val="003E3FBE"/>
    <w:rsid w:val="004119BA"/>
    <w:rsid w:val="0045648F"/>
    <w:rsid w:val="00464553"/>
    <w:rsid w:val="00484C57"/>
    <w:rsid w:val="004954E6"/>
    <w:rsid w:val="00495CF7"/>
    <w:rsid w:val="00497454"/>
    <w:rsid w:val="004A7E40"/>
    <w:rsid w:val="004C1B85"/>
    <w:rsid w:val="004E050C"/>
    <w:rsid w:val="0050686A"/>
    <w:rsid w:val="005076B4"/>
    <w:rsid w:val="00532CEB"/>
    <w:rsid w:val="00585FD6"/>
    <w:rsid w:val="00597916"/>
    <w:rsid w:val="005C66BA"/>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2BD"/>
    <w:rsid w:val="00843D35"/>
    <w:rsid w:val="008A73DA"/>
    <w:rsid w:val="008C4FD7"/>
    <w:rsid w:val="00906C85"/>
    <w:rsid w:val="00943077"/>
    <w:rsid w:val="0094455D"/>
    <w:rsid w:val="0095563E"/>
    <w:rsid w:val="0095566F"/>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EB"/>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3</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name&gt;</dc:title>
  <dc:subject/>
  <dc:creator>&lt;student name/s&gt;</dc:creator>
  <cp:keywords/>
  <dc:description/>
  <cp:lastModifiedBy>Joshua Paterson</cp:lastModifiedBy>
  <cp:revision>45</cp:revision>
  <dcterms:created xsi:type="dcterms:W3CDTF">2021-10-28T01:55:00Z</dcterms:created>
  <dcterms:modified xsi:type="dcterms:W3CDTF">2021-10-30T07:54:00Z</dcterms:modified>
</cp:coreProperties>
</file>